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9980C" w14:textId="77777777" w:rsidR="00E317B9" w:rsidRDefault="00A4020C" w:rsidP="00E317B9">
      <w:pPr>
        <w:spacing w:line="38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8"/>
        </w:rPr>
        <w:t xml:space="preserve">　</w:t>
      </w:r>
      <w:r w:rsidRPr="00B60CEA">
        <w:rPr>
          <w:rFonts w:asciiTheme="minorEastAsia" w:eastAsiaTheme="minorEastAsia" w:hAnsiTheme="minorEastAsia" w:hint="eastAsia"/>
          <w:bCs/>
          <w:sz w:val="24"/>
        </w:rPr>
        <w:t>第</w:t>
      </w:r>
      <w:r w:rsidRPr="00B60CEA">
        <w:rPr>
          <w:rFonts w:asciiTheme="minorEastAsia" w:eastAsiaTheme="minorEastAsia" w:hAnsiTheme="minorEastAsia"/>
          <w:bCs/>
          <w:sz w:val="24"/>
        </w:rPr>
        <w:t>1号議案</w:t>
      </w:r>
      <w:r w:rsidR="00BA31F2" w:rsidRPr="00B60CEA">
        <w:rPr>
          <w:rFonts w:asciiTheme="minorEastAsia" w:eastAsiaTheme="minorEastAsia" w:hAnsiTheme="minorEastAsia" w:hint="eastAsia"/>
          <w:bCs/>
          <w:sz w:val="24"/>
        </w:rPr>
        <w:t xml:space="preserve">　役員選出</w:t>
      </w:r>
    </w:p>
    <w:p w14:paraId="1FAAFECB" w14:textId="77777777" w:rsidR="009B7DAC" w:rsidRPr="00B60CEA" w:rsidRDefault="009B7DAC" w:rsidP="00E317B9">
      <w:pPr>
        <w:spacing w:line="380" w:lineRule="exact"/>
        <w:rPr>
          <w:rFonts w:asciiTheme="minorEastAsia" w:eastAsiaTheme="minorEastAsia" w:hAnsiTheme="minorEastAsia"/>
          <w:sz w:val="24"/>
        </w:rPr>
      </w:pPr>
    </w:p>
    <w:tbl>
      <w:tblPr>
        <w:tblW w:w="10209" w:type="dxa"/>
        <w:tblInd w:w="1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"/>
        <w:gridCol w:w="1158"/>
        <w:gridCol w:w="2509"/>
        <w:gridCol w:w="1351"/>
        <w:gridCol w:w="3474"/>
        <w:gridCol w:w="1425"/>
      </w:tblGrid>
      <w:tr w:rsidR="003B40FF" w:rsidRPr="00E317B9" w14:paraId="715D86BA" w14:textId="77777777" w:rsidTr="003B40FF">
        <w:trPr>
          <w:trHeight w:val="8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DFD8417" w14:textId="77777777" w:rsidR="003B40FF" w:rsidRPr="00952B34" w:rsidRDefault="003B40FF" w:rsidP="00542C57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9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581A" w14:textId="7A7676CA" w:rsidR="003B40FF" w:rsidRPr="00952B34" w:rsidRDefault="003C1883" w:rsidP="003C1883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令和</w:t>
            </w:r>
            <w:r w:rsidR="00FD234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２</w:t>
            </w:r>
            <w:r w:rsidR="003B40FF" w:rsidRPr="00952B3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年度　生徒役員</w:t>
            </w:r>
            <w:r w:rsid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案）</w:t>
            </w:r>
          </w:p>
        </w:tc>
      </w:tr>
      <w:tr w:rsidR="003B40FF" w:rsidRPr="00E317B9" w14:paraId="6BA82CCC" w14:textId="77777777" w:rsidTr="003B40FF">
        <w:trPr>
          <w:trHeight w:val="80"/>
        </w:trPr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069100" w14:textId="77777777" w:rsidR="003B40FF" w:rsidRPr="00E317B9" w:rsidRDefault="003B40FF" w:rsidP="003B40FF">
            <w:pPr>
              <w:ind w:right="609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1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681F" w14:textId="77777777" w:rsidR="003B40FF" w:rsidRPr="00E317B9" w:rsidRDefault="003B40FF" w:rsidP="00E317B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○印は常任とする　　　</w:t>
            </w:r>
          </w:p>
        </w:tc>
      </w:tr>
      <w:tr w:rsidR="003B40FF" w:rsidRPr="00E317B9" w14:paraId="33434EDF" w14:textId="77777777" w:rsidTr="00C30C56">
        <w:trPr>
          <w:trHeight w:val="285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8F83" w14:textId="77777777"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62BD" w14:textId="77777777"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D7CF" w14:textId="77777777" w:rsidR="003B40FF" w:rsidRPr="00E317B9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ブロック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F072" w14:textId="77777777"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　校　名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533DC" w14:textId="77777777"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分掌</w:t>
            </w:r>
          </w:p>
        </w:tc>
      </w:tr>
      <w:tr w:rsidR="003B40FF" w:rsidRPr="00E317B9" w14:paraId="70210EE6" w14:textId="77777777" w:rsidTr="00124F01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9395" w14:textId="77777777"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会　　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9B69" w14:textId="5AA722B0" w:rsidR="003B40FF" w:rsidRPr="00325E07" w:rsidRDefault="003B40FF" w:rsidP="00325E07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F4A6" w14:textId="77777777"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2E30" w14:textId="4B67F17E" w:rsidR="003B40FF" w:rsidRPr="00FD2341" w:rsidRDefault="000D5921" w:rsidP="000D5921">
            <w:pPr>
              <w:jc w:val="distribute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埼玉県立</w:t>
            </w:r>
            <w:r w:rsidR="00090F22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熊谷農業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D5E2" w14:textId="77777777" w:rsidR="003B40FF" w:rsidRPr="00A4020C" w:rsidRDefault="009C0026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総務</w:t>
            </w:r>
          </w:p>
        </w:tc>
      </w:tr>
      <w:tr w:rsidR="003B40FF" w:rsidRPr="00E317B9" w14:paraId="17AACA17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788D" w14:textId="77777777"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A1BF" w14:textId="58EA969F" w:rsidR="003B40FF" w:rsidRPr="00325E07" w:rsidRDefault="003B40FF" w:rsidP="00325E07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0524" w14:textId="0C3F2639" w:rsidR="003B40FF" w:rsidRPr="00FD2341" w:rsidRDefault="000D5921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E702" w14:textId="65ABF2DE" w:rsidR="003B40FF" w:rsidRPr="00FD2341" w:rsidRDefault="000D5921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東京都立</w:t>
            </w:r>
            <w:r w:rsidR="00090F22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農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02A8" w14:textId="51BBBB6E" w:rsidR="003B40FF" w:rsidRPr="00A4020C" w:rsidRDefault="00717F5E" w:rsidP="00072479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事業</w:t>
            </w:r>
          </w:p>
        </w:tc>
      </w:tr>
      <w:tr w:rsidR="003B40FF" w:rsidRPr="00E317B9" w14:paraId="43086105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8CC8" w14:textId="77777777"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7F84" w14:textId="3AA1460D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C0E6" w14:textId="77777777" w:rsidR="003B40FF" w:rsidRPr="00FD2341" w:rsidRDefault="00811EB0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F825" w14:textId="77777777" w:rsidR="003B40FF" w:rsidRPr="00FD2341" w:rsidRDefault="00811EB0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静岡</w:t>
            </w:r>
            <w:r w:rsidR="00124F01"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県</w:t>
            </w:r>
            <w:r w:rsidR="00DF4517"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立静岡農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86CF3" w14:textId="679C5ADB" w:rsidR="003B40FF" w:rsidRPr="00FD2341" w:rsidRDefault="00717F5E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 w:rsidRPr="00717F5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書記</w:t>
            </w:r>
          </w:p>
        </w:tc>
      </w:tr>
      <w:tr w:rsidR="003B40FF" w:rsidRPr="00E317B9" w14:paraId="10B26B14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63E" w14:textId="77777777"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A1CE" w14:textId="580936F7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2809" w14:textId="705E7D48" w:rsidR="003B40FF" w:rsidRDefault="000D5921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東　海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D70E" w14:textId="2D17E426" w:rsidR="003B40FF" w:rsidRPr="00FD2341" w:rsidRDefault="000D5921" w:rsidP="000D5921">
            <w:pPr>
              <w:jc w:val="distribute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愛知県立</w:t>
            </w:r>
            <w:r w:rsidR="00591235" w:rsidRPr="0059123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猿投農林</w:t>
            </w:r>
            <w:r w:rsidR="00DF4517"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E229A" w14:textId="0C0FB41E" w:rsidR="003B40FF" w:rsidRPr="00B02486" w:rsidRDefault="00B02486" w:rsidP="00A4020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B0248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総務</w:t>
            </w:r>
          </w:p>
        </w:tc>
      </w:tr>
      <w:tr w:rsidR="00655BF9" w:rsidRPr="00E317B9" w14:paraId="113FB347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9EEE" w14:textId="77777777" w:rsidR="00655BF9" w:rsidRPr="00E317B9" w:rsidRDefault="00655BF9" w:rsidP="00655BF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E0EE" w14:textId="748E7E30" w:rsidR="00655BF9" w:rsidRPr="00325E07" w:rsidRDefault="00655BF9" w:rsidP="00325E07">
            <w:pPr>
              <w:ind w:firstLineChars="300" w:firstLine="608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0DCF" w14:textId="37117AC0" w:rsidR="00655BF9" w:rsidRPr="00FD2341" w:rsidRDefault="000D5921" w:rsidP="00655BF9">
            <w:pPr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近　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A812" w14:textId="4078B463" w:rsidR="00655BF9" w:rsidRPr="00FD2341" w:rsidRDefault="000D5921" w:rsidP="00655BF9">
            <w:pPr>
              <w:jc w:val="distribute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兵庫</w:t>
            </w: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県立</w:t>
            </w:r>
            <w:r w:rsidR="00591235" w:rsidRPr="0059123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但馬農業</w:t>
            </w:r>
            <w:r w:rsidR="00655BF9"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7ADB4" w14:textId="7D2325F9" w:rsidR="00655BF9" w:rsidRPr="00B02486" w:rsidRDefault="00B02486" w:rsidP="00655BF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B0248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総務</w:t>
            </w:r>
          </w:p>
        </w:tc>
      </w:tr>
      <w:tr w:rsidR="003B40FF" w:rsidRPr="00E317B9" w14:paraId="47405887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58F3" w14:textId="77777777"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37ED" w14:textId="198BFD30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23D0" w14:textId="77777777"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BC8C" w14:textId="5E08A8C4" w:rsidR="003B40FF" w:rsidRPr="000D5921" w:rsidRDefault="000C30C6" w:rsidP="000D5921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茨城県立</w:t>
            </w:r>
            <w:r w:rsidR="00090F22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水戸農業</w:t>
            </w: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4CD5" w14:textId="64F74B84" w:rsidR="003B40FF" w:rsidRPr="00FD2341" w:rsidRDefault="00770B34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 w:rsidRPr="00770B3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庶務</w:t>
            </w:r>
          </w:p>
        </w:tc>
      </w:tr>
      <w:tr w:rsidR="003B40FF" w:rsidRPr="00E317B9" w14:paraId="4CCAF4CC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0205" w14:textId="77777777"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3E86" w14:textId="2A7CD6C2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8A2C" w14:textId="77777777"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9E9D" w14:textId="2BB4EB8F" w:rsidR="003B40FF" w:rsidRPr="000D5921" w:rsidRDefault="00EC396E" w:rsidP="000D5921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栃木県立</w:t>
            </w:r>
            <w:r w:rsidR="00090F22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宇都宮白楊</w:t>
            </w: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4C4B4" w14:textId="278CFE6F" w:rsidR="003B40FF" w:rsidRPr="00770B34" w:rsidRDefault="00770B34" w:rsidP="00A4020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事業</w:t>
            </w:r>
          </w:p>
        </w:tc>
      </w:tr>
      <w:tr w:rsidR="003B40FF" w:rsidRPr="00E317B9" w14:paraId="213D1E04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13EC" w14:textId="77777777" w:rsidR="003B40FF" w:rsidRPr="00E317B9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0819" w14:textId="12478C6C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65E0" w14:textId="77777777" w:rsid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FE18" w14:textId="09A4B317" w:rsidR="003B40FF" w:rsidRPr="000D5921" w:rsidRDefault="00EC396E" w:rsidP="00090F22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群馬県立</w:t>
            </w:r>
            <w:r w:rsidR="00090F22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吾妻中央</w:t>
            </w: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AFA4" w14:textId="074182A3" w:rsidR="003B40FF" w:rsidRPr="00770B34" w:rsidRDefault="00770B34" w:rsidP="00A4020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書記</w:t>
            </w:r>
          </w:p>
        </w:tc>
      </w:tr>
      <w:tr w:rsidR="003B40FF" w:rsidRPr="003B40FF" w14:paraId="5FBA7FB4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4776" w14:textId="77777777"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42B4" w14:textId="5DE2CAB2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95C9" w14:textId="77777777"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01CE" w14:textId="06B42D76" w:rsidR="003B40FF" w:rsidRPr="000D5921" w:rsidRDefault="00EC396E" w:rsidP="000D5921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埼玉県立</w:t>
            </w:r>
            <w:r w:rsidR="00090F2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熊谷農業</w:t>
            </w: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7281C" w14:textId="67D3D891" w:rsidR="003B40FF" w:rsidRPr="00770B34" w:rsidRDefault="00770B34" w:rsidP="00A4020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総務</w:t>
            </w:r>
          </w:p>
        </w:tc>
      </w:tr>
      <w:tr w:rsidR="003B40FF" w:rsidRPr="003B40FF" w14:paraId="0A2BEC93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0BD0" w14:textId="77777777"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E1DB" w14:textId="60870918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490B6" w14:textId="77777777"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5D3A" w14:textId="1385B9ED" w:rsidR="003B40FF" w:rsidRPr="000D5921" w:rsidRDefault="00EC396E" w:rsidP="000D5921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千葉県立</w:t>
            </w:r>
            <w:r w:rsidR="00090F2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下総</w:t>
            </w: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3C02" w14:textId="658EF0CB" w:rsidR="003B40FF" w:rsidRPr="00770B34" w:rsidRDefault="00770B34" w:rsidP="00A4020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庶務</w:t>
            </w:r>
          </w:p>
        </w:tc>
      </w:tr>
      <w:tr w:rsidR="003B40FF" w:rsidRPr="003B40FF" w14:paraId="7A0C7C0C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80B1" w14:textId="77777777"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F679" w14:textId="3774D647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3037" w14:textId="77777777"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608F" w14:textId="19F5AC40" w:rsidR="003B40FF" w:rsidRPr="000D5921" w:rsidRDefault="00EC396E" w:rsidP="000D5921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東京都立</w:t>
            </w:r>
            <w:r w:rsidR="00090F2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農業</w:t>
            </w: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718BB" w14:textId="67AB2D9A" w:rsidR="003B40FF" w:rsidRPr="00770B34" w:rsidRDefault="00770B34" w:rsidP="00A4020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事業</w:t>
            </w:r>
          </w:p>
        </w:tc>
      </w:tr>
      <w:tr w:rsidR="003B40FF" w:rsidRPr="003B40FF" w14:paraId="103F0170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C874" w14:textId="77777777"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D9CA" w14:textId="184D459A" w:rsidR="003B40FF" w:rsidRPr="00325E07" w:rsidRDefault="003B40FF" w:rsidP="005720A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F772" w14:textId="77777777"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9AD2" w14:textId="1FF8EF7E" w:rsidR="003B40FF" w:rsidRPr="000D5921" w:rsidRDefault="00EC396E" w:rsidP="000D5921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神奈川県立</w:t>
            </w:r>
            <w:r w:rsidR="00090F2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中央農業</w:t>
            </w: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2BED" w14:textId="6B7EA5DC" w:rsidR="003B40FF" w:rsidRPr="00770B34" w:rsidRDefault="00770B34" w:rsidP="00A4020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会計</w:t>
            </w:r>
          </w:p>
        </w:tc>
      </w:tr>
      <w:tr w:rsidR="003B40FF" w:rsidRPr="003B40FF" w14:paraId="7109C4F3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CD19" w14:textId="77777777"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26C0" w14:textId="6773D652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7874" w14:textId="77777777"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D8C6" w14:textId="6FB2B6A8" w:rsidR="003B40FF" w:rsidRPr="000D5921" w:rsidRDefault="00EC396E" w:rsidP="000D5921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山梨県立</w:t>
            </w:r>
            <w:r w:rsidR="00090F2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農林</w:t>
            </w: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40D93" w14:textId="4E7AB231" w:rsidR="003B40FF" w:rsidRPr="00770B34" w:rsidRDefault="00770B34" w:rsidP="00A4020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会計</w:t>
            </w:r>
          </w:p>
        </w:tc>
      </w:tr>
      <w:tr w:rsidR="003B40FF" w:rsidRPr="003B40FF" w14:paraId="6AAE51C9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848F" w14:textId="77777777"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○理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132E" w14:textId="61F1FC87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8C26" w14:textId="77777777" w:rsidR="003B40FF" w:rsidRPr="003B40FF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6FBD" w14:textId="77777777" w:rsidR="003B40FF" w:rsidRPr="00FD2341" w:rsidRDefault="00EC396E" w:rsidP="002266E3">
            <w:pPr>
              <w:jc w:val="distribute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静岡県立静岡農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77708" w14:textId="3D71ED28" w:rsidR="003B40FF" w:rsidRPr="00FD2341" w:rsidRDefault="00770B34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770B34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書記</w:t>
            </w:r>
          </w:p>
        </w:tc>
      </w:tr>
      <w:tr w:rsidR="003B40FF" w:rsidRPr="003B40FF" w14:paraId="183ACE99" w14:textId="77777777" w:rsidTr="00CB29A4">
        <w:trPr>
          <w:trHeight w:hRule="exact" w:val="706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6ABB" w14:textId="77777777"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5230" w14:textId="1B71A0BC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D580" w14:textId="77777777" w:rsidR="003B40FF" w:rsidRPr="00FD2341" w:rsidRDefault="003B40FF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北北海道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7615" w14:textId="3FCD6DC1" w:rsidR="003B40FF" w:rsidRPr="00FD2341" w:rsidRDefault="00F83C4A" w:rsidP="000D5921">
            <w:pPr>
              <w:jc w:val="distribute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北海道</w:t>
            </w:r>
            <w:r w:rsidR="00325E07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旭川農業</w:t>
            </w: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AA4B" w14:textId="77777777" w:rsidR="00CB29A4" w:rsidRPr="003B40FF" w:rsidRDefault="00072479" w:rsidP="00CB29A4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総務</w:t>
            </w:r>
          </w:p>
        </w:tc>
      </w:tr>
      <w:tr w:rsidR="003B40FF" w:rsidRPr="003B40FF" w14:paraId="5B0BE5A4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84C6" w14:textId="77777777"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5474" w14:textId="71301008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CCA4" w14:textId="782F13D7" w:rsidR="003B40FF" w:rsidRPr="000D5921" w:rsidRDefault="000D5921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東　北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9C00" w14:textId="277385AE" w:rsidR="003B40FF" w:rsidRPr="00FD2341" w:rsidRDefault="000D5921" w:rsidP="000D5921">
            <w:pPr>
              <w:jc w:val="distribute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福島県立</w:t>
            </w:r>
            <w:r w:rsidR="00325E07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磐城農業</w:t>
            </w:r>
            <w:r w:rsidR="00E96560"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A7F8C" w14:textId="77777777" w:rsidR="003B40FF" w:rsidRPr="003B40FF" w:rsidRDefault="0007247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総務</w:t>
            </w:r>
          </w:p>
        </w:tc>
      </w:tr>
      <w:tr w:rsidR="003B40FF" w:rsidRPr="003B40FF" w14:paraId="3EB5C381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9EDD" w14:textId="77777777"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7FC5" w14:textId="5BE3E489" w:rsidR="003B40FF" w:rsidRPr="00325E07" w:rsidRDefault="003B40FF" w:rsidP="0054724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693A" w14:textId="16A89CBD" w:rsidR="003B40FF" w:rsidRPr="000D5921" w:rsidRDefault="000D5921" w:rsidP="003B40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D5921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北信越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CCE9" w14:textId="57086907" w:rsidR="003B40FF" w:rsidRPr="00582492" w:rsidRDefault="00547246" w:rsidP="000D5921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石川</w:t>
            </w:r>
            <w:r w:rsidR="000D5921"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県立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翠星</w:t>
            </w:r>
            <w:r w:rsidR="00E96560"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CBD45" w14:textId="77777777" w:rsidR="003B40FF" w:rsidRPr="003B40FF" w:rsidRDefault="0007247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総務</w:t>
            </w:r>
          </w:p>
        </w:tc>
      </w:tr>
      <w:tr w:rsidR="003B40FF" w:rsidRPr="003B40FF" w14:paraId="60ED61B8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19F" w14:textId="77777777" w:rsidR="003B40FF" w:rsidRPr="003B40FF" w:rsidRDefault="003B40FF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3EB9" w14:textId="50C34FAF" w:rsidR="003B40FF" w:rsidRPr="00325E07" w:rsidRDefault="003B40FF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1081" w14:textId="77777777" w:rsidR="003B40FF" w:rsidRPr="00FD2341" w:rsidRDefault="009F6D16" w:rsidP="003B40FF">
            <w:pPr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中　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01C7" w14:textId="2AFF2717" w:rsidR="003B40FF" w:rsidRPr="00FD2341" w:rsidRDefault="00582492" w:rsidP="00582492">
            <w:pPr>
              <w:jc w:val="distribute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岡山</w:t>
            </w:r>
            <w:r w:rsidR="00E96560"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県立</w:t>
            </w:r>
            <w:r w:rsidR="00547246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瀬戸南</w:t>
            </w:r>
            <w:r w:rsidR="00E96560"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CEBC2" w14:textId="77777777" w:rsidR="003B40FF" w:rsidRPr="003B40FF" w:rsidRDefault="0007247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総務</w:t>
            </w:r>
          </w:p>
        </w:tc>
      </w:tr>
      <w:tr w:rsidR="00C8255B" w:rsidRPr="003B40FF" w14:paraId="6F4F2726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AD95" w14:textId="77777777" w:rsidR="00C8255B" w:rsidRPr="003B40FF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E986" w14:textId="6FD4C656" w:rsidR="00C8255B" w:rsidRPr="00325E07" w:rsidRDefault="00C8255B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7C97" w14:textId="77777777" w:rsidR="00C8255B" w:rsidRPr="00582492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四　国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8E90" w14:textId="3C1A1151" w:rsidR="00C8255B" w:rsidRPr="00582492" w:rsidRDefault="00582492" w:rsidP="00582492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愛媛県立</w:t>
            </w:r>
            <w:r w:rsidR="00547246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西条農業</w:t>
            </w:r>
            <w:r w:rsidR="00C8255B"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FEC2" w14:textId="77777777" w:rsidR="00C8255B" w:rsidRPr="003B40FF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総務</w:t>
            </w:r>
          </w:p>
        </w:tc>
      </w:tr>
      <w:tr w:rsidR="00C8255B" w:rsidRPr="003B40FF" w14:paraId="7712C2A8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D25E" w14:textId="77777777" w:rsidR="00C8255B" w:rsidRPr="003B40FF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理　　　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39D7" w14:textId="50C9C24F" w:rsidR="00C8255B" w:rsidRPr="00325E07" w:rsidRDefault="00C8255B" w:rsidP="00325E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B0D7" w14:textId="77777777" w:rsidR="00C8255B" w:rsidRPr="00FD2341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九　州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09BC" w14:textId="7A1FC465" w:rsidR="00C8255B" w:rsidRPr="00FD2341" w:rsidRDefault="00582492" w:rsidP="00582492">
            <w:pPr>
              <w:jc w:val="distribute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福岡県立</w:t>
            </w:r>
            <w:r w:rsidR="00547246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糸島農業</w:t>
            </w:r>
            <w:r w:rsidR="00C8255B"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66523" w14:textId="77777777" w:rsidR="00C8255B" w:rsidRPr="003B40FF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総務</w:t>
            </w:r>
          </w:p>
        </w:tc>
      </w:tr>
      <w:tr w:rsidR="00C8255B" w:rsidRPr="003B40FF" w14:paraId="41019783" w14:textId="77777777" w:rsidTr="00C30C56">
        <w:trPr>
          <w:trHeight w:hRule="exact" w:val="624"/>
        </w:trPr>
        <w:tc>
          <w:tcPr>
            <w:tcW w:w="14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AA28" w14:textId="77777777" w:rsidR="00C8255B" w:rsidRPr="003B40FF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監　　　事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9593" w14:textId="67302E48" w:rsidR="00C8255B" w:rsidRPr="00325E07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0875" w14:textId="77777777" w:rsidR="00C8255B" w:rsidRPr="009053ED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9053E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6B77" w14:textId="01D7A7FF" w:rsidR="00C8255B" w:rsidRPr="00582492" w:rsidRDefault="007B0358" w:rsidP="00582492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>
              <w:rPr>
                <w:rFonts w:hint="eastAsia"/>
              </w:rPr>
              <w:t>茨城県立水戸農業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6A8D" w14:textId="77777777" w:rsidR="00C8255B" w:rsidRPr="009053ED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9053E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監事</w:t>
            </w:r>
          </w:p>
        </w:tc>
      </w:tr>
      <w:tr w:rsidR="00C8255B" w:rsidRPr="003B40FF" w14:paraId="321AD5BD" w14:textId="77777777" w:rsidTr="000B671A">
        <w:trPr>
          <w:trHeight w:hRule="exact" w:val="624"/>
        </w:trPr>
        <w:tc>
          <w:tcPr>
            <w:tcW w:w="1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52D4" w14:textId="77777777" w:rsidR="00C8255B" w:rsidRPr="003B40FF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2"/>
              </w:rPr>
            </w:pPr>
            <w:r w:rsidRPr="003B40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2"/>
              </w:rPr>
              <w:t>監　　　事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91D8" w14:textId="3E6C7B57" w:rsidR="00720588" w:rsidRPr="00325E07" w:rsidRDefault="00720588" w:rsidP="00C8255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53C4A4" w14:textId="77777777" w:rsidR="00C8255B" w:rsidRPr="009053ED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9053E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関　東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91C3" w14:textId="22483F6F" w:rsidR="00C8255B" w:rsidRPr="00582492" w:rsidRDefault="00582492" w:rsidP="00582492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栃木県立</w:t>
            </w:r>
            <w:r w:rsidR="00F518E4" w:rsidRPr="00F518E4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那須拓陽</w:t>
            </w:r>
            <w:r w:rsidR="00C8255B" w:rsidRPr="00582492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高等学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9292" w14:textId="77777777" w:rsidR="00C8255B" w:rsidRPr="009053ED" w:rsidRDefault="00C8255B" w:rsidP="00C8255B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2"/>
              </w:rPr>
            </w:pPr>
            <w:r w:rsidRPr="009053E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2"/>
              </w:rPr>
              <w:t>監事</w:t>
            </w:r>
          </w:p>
        </w:tc>
      </w:tr>
    </w:tbl>
    <w:p w14:paraId="4A868050" w14:textId="677F2696" w:rsidR="0046222C" w:rsidRPr="00AF6115" w:rsidRDefault="0046222C" w:rsidP="009B7DAC">
      <w:pPr>
        <w:spacing w:line="240" w:lineRule="atLeast"/>
        <w:rPr>
          <w:bCs/>
          <w:sz w:val="20"/>
          <w:szCs w:val="20"/>
        </w:rPr>
      </w:pPr>
    </w:p>
    <w:sectPr w:rsidR="0046222C" w:rsidRPr="00AF6115" w:rsidSect="00E8047B">
      <w:pgSz w:w="11906" w:h="16838" w:code="9"/>
      <w:pgMar w:top="567" w:right="851" w:bottom="397" w:left="851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71B20" w14:textId="77777777" w:rsidR="00D53613" w:rsidRDefault="00D53613" w:rsidP="00932FCF">
      <w:r>
        <w:separator/>
      </w:r>
    </w:p>
  </w:endnote>
  <w:endnote w:type="continuationSeparator" w:id="0">
    <w:p w14:paraId="46A72EA8" w14:textId="77777777" w:rsidR="00D53613" w:rsidRDefault="00D53613" w:rsidP="009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8D741" w14:textId="77777777" w:rsidR="00D53613" w:rsidRDefault="00D53613" w:rsidP="00932FCF">
      <w:r>
        <w:separator/>
      </w:r>
    </w:p>
  </w:footnote>
  <w:footnote w:type="continuationSeparator" w:id="0">
    <w:p w14:paraId="5449F187" w14:textId="77777777" w:rsidR="00D53613" w:rsidRDefault="00D53613" w:rsidP="0093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5B9"/>
    <w:multiLevelType w:val="hybridMultilevel"/>
    <w:tmpl w:val="1A941302"/>
    <w:lvl w:ilvl="0" w:tplc="66A072CA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E9D50AD"/>
    <w:multiLevelType w:val="hybridMultilevel"/>
    <w:tmpl w:val="4B70646C"/>
    <w:lvl w:ilvl="0" w:tplc="554845AC">
      <w:start w:val="1"/>
      <w:numFmt w:val="decimalFullWidth"/>
      <w:lvlText w:val="%1．"/>
      <w:lvlJc w:val="left"/>
      <w:pPr>
        <w:tabs>
          <w:tab w:val="num" w:pos="1170"/>
        </w:tabs>
        <w:ind w:left="11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" w15:restartNumberingAfterBreak="0">
    <w:nsid w:val="40BE6DC6"/>
    <w:multiLevelType w:val="hybridMultilevel"/>
    <w:tmpl w:val="B18032D6"/>
    <w:lvl w:ilvl="0" w:tplc="75E69788">
      <w:start w:val="2"/>
      <w:numFmt w:val="bullet"/>
      <w:lvlText w:val="＊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433B6E17"/>
    <w:multiLevelType w:val="hybridMultilevel"/>
    <w:tmpl w:val="05280DF2"/>
    <w:lvl w:ilvl="0" w:tplc="32207F02">
      <w:start w:val="3"/>
      <w:numFmt w:val="decimalFullWidth"/>
      <w:lvlText w:val="%1．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56D20AF6"/>
    <w:multiLevelType w:val="hybridMultilevel"/>
    <w:tmpl w:val="C06A1298"/>
    <w:lvl w:ilvl="0" w:tplc="DE5027BC">
      <w:start w:val="5"/>
      <w:numFmt w:val="decimalFullWidth"/>
      <w:lvlText w:val="%1．"/>
      <w:lvlJc w:val="left"/>
      <w:pPr>
        <w:tabs>
          <w:tab w:val="num" w:pos="1170"/>
        </w:tabs>
        <w:ind w:left="11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5" w15:restartNumberingAfterBreak="0">
    <w:nsid w:val="5AB06D64"/>
    <w:multiLevelType w:val="hybridMultilevel"/>
    <w:tmpl w:val="2EB09B46"/>
    <w:lvl w:ilvl="0" w:tplc="8E0A7880">
      <w:start w:val="2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6" w15:restartNumberingAfterBreak="0">
    <w:nsid w:val="6C47372F"/>
    <w:multiLevelType w:val="hybridMultilevel"/>
    <w:tmpl w:val="E2323F10"/>
    <w:lvl w:ilvl="0" w:tplc="356263A4">
      <w:start w:val="4"/>
      <w:numFmt w:val="decimalFullWidth"/>
      <w:lvlText w:val="%1."/>
      <w:lvlJc w:val="left"/>
      <w:pPr>
        <w:tabs>
          <w:tab w:val="num" w:pos="1413"/>
        </w:tabs>
        <w:ind w:left="1413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7" w15:restartNumberingAfterBreak="0">
    <w:nsid w:val="6F4C0D8F"/>
    <w:multiLevelType w:val="hybridMultilevel"/>
    <w:tmpl w:val="2C6EFF68"/>
    <w:lvl w:ilvl="0" w:tplc="B6DC9E3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D8320C"/>
    <w:multiLevelType w:val="hybridMultilevel"/>
    <w:tmpl w:val="EA648BAE"/>
    <w:lvl w:ilvl="0" w:tplc="675CA566">
      <w:start w:val="1"/>
      <w:numFmt w:val="decimalFullWidth"/>
      <w:lvlText w:val="%1．"/>
      <w:lvlJc w:val="left"/>
      <w:pPr>
        <w:tabs>
          <w:tab w:val="num" w:pos="1566"/>
        </w:tabs>
        <w:ind w:left="156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6"/>
        </w:tabs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6"/>
        </w:tabs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6"/>
        </w:tabs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6"/>
        </w:tabs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6"/>
        </w:tabs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6"/>
        </w:tabs>
        <w:ind w:left="4896" w:hanging="420"/>
      </w:pPr>
    </w:lvl>
  </w:abstractNum>
  <w:abstractNum w:abstractNumId="9" w15:restartNumberingAfterBreak="0">
    <w:nsid w:val="7E2A5262"/>
    <w:multiLevelType w:val="hybridMultilevel"/>
    <w:tmpl w:val="8DBC0AE8"/>
    <w:lvl w:ilvl="0" w:tplc="A5786CCE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9F"/>
    <w:rsid w:val="00003321"/>
    <w:rsid w:val="00003A78"/>
    <w:rsid w:val="00004CD2"/>
    <w:rsid w:val="00023896"/>
    <w:rsid w:val="000247F2"/>
    <w:rsid w:val="000304BD"/>
    <w:rsid w:val="00036B95"/>
    <w:rsid w:val="0003724A"/>
    <w:rsid w:val="000555F6"/>
    <w:rsid w:val="00060EDB"/>
    <w:rsid w:val="000628AD"/>
    <w:rsid w:val="000711B6"/>
    <w:rsid w:val="00072479"/>
    <w:rsid w:val="00084313"/>
    <w:rsid w:val="00090349"/>
    <w:rsid w:val="00090F22"/>
    <w:rsid w:val="000945B0"/>
    <w:rsid w:val="00097C56"/>
    <w:rsid w:val="000A00C8"/>
    <w:rsid w:val="000B1B18"/>
    <w:rsid w:val="000B41EF"/>
    <w:rsid w:val="000B495A"/>
    <w:rsid w:val="000B671A"/>
    <w:rsid w:val="000C30C6"/>
    <w:rsid w:val="000D2267"/>
    <w:rsid w:val="000D5921"/>
    <w:rsid w:val="000E41D8"/>
    <w:rsid w:val="000E4FBF"/>
    <w:rsid w:val="000F738F"/>
    <w:rsid w:val="00114232"/>
    <w:rsid w:val="00124F01"/>
    <w:rsid w:val="0014492E"/>
    <w:rsid w:val="00161540"/>
    <w:rsid w:val="00162CDC"/>
    <w:rsid w:val="001648F8"/>
    <w:rsid w:val="00171C1B"/>
    <w:rsid w:val="00174203"/>
    <w:rsid w:val="001821C6"/>
    <w:rsid w:val="0018309B"/>
    <w:rsid w:val="0018421D"/>
    <w:rsid w:val="00191484"/>
    <w:rsid w:val="00191D13"/>
    <w:rsid w:val="001A1CC4"/>
    <w:rsid w:val="001A23CF"/>
    <w:rsid w:val="001A4EC3"/>
    <w:rsid w:val="001A74D3"/>
    <w:rsid w:val="001B401A"/>
    <w:rsid w:val="001B4808"/>
    <w:rsid w:val="001C1D75"/>
    <w:rsid w:val="001C287F"/>
    <w:rsid w:val="001C498F"/>
    <w:rsid w:val="001C4E79"/>
    <w:rsid w:val="001D711E"/>
    <w:rsid w:val="001E5717"/>
    <w:rsid w:val="001F1F31"/>
    <w:rsid w:val="001F346F"/>
    <w:rsid w:val="001F7839"/>
    <w:rsid w:val="001F788B"/>
    <w:rsid w:val="002019F1"/>
    <w:rsid w:val="002077AB"/>
    <w:rsid w:val="002116ED"/>
    <w:rsid w:val="00212A9C"/>
    <w:rsid w:val="00213D30"/>
    <w:rsid w:val="00226335"/>
    <w:rsid w:val="002266E3"/>
    <w:rsid w:val="00227FD4"/>
    <w:rsid w:val="00231AC3"/>
    <w:rsid w:val="00235276"/>
    <w:rsid w:val="00243908"/>
    <w:rsid w:val="00247477"/>
    <w:rsid w:val="00270CB3"/>
    <w:rsid w:val="00277B78"/>
    <w:rsid w:val="002910B0"/>
    <w:rsid w:val="0029119E"/>
    <w:rsid w:val="00294E13"/>
    <w:rsid w:val="002A3A19"/>
    <w:rsid w:val="002A4C4F"/>
    <w:rsid w:val="002A50FF"/>
    <w:rsid w:val="002B4C0B"/>
    <w:rsid w:val="002B4F7C"/>
    <w:rsid w:val="002B5D18"/>
    <w:rsid w:val="002B762F"/>
    <w:rsid w:val="002C049A"/>
    <w:rsid w:val="002E001F"/>
    <w:rsid w:val="002E4A7E"/>
    <w:rsid w:val="002E4E2B"/>
    <w:rsid w:val="00302CB6"/>
    <w:rsid w:val="00311F5C"/>
    <w:rsid w:val="00313269"/>
    <w:rsid w:val="00313B81"/>
    <w:rsid w:val="00313B99"/>
    <w:rsid w:val="003209EB"/>
    <w:rsid w:val="00323719"/>
    <w:rsid w:val="00325E07"/>
    <w:rsid w:val="003279AF"/>
    <w:rsid w:val="00333340"/>
    <w:rsid w:val="003348D0"/>
    <w:rsid w:val="00343CD6"/>
    <w:rsid w:val="00357B73"/>
    <w:rsid w:val="00360DD8"/>
    <w:rsid w:val="003627FD"/>
    <w:rsid w:val="00370F88"/>
    <w:rsid w:val="003723E0"/>
    <w:rsid w:val="003757E1"/>
    <w:rsid w:val="00380946"/>
    <w:rsid w:val="003845DE"/>
    <w:rsid w:val="00386C26"/>
    <w:rsid w:val="003A4B05"/>
    <w:rsid w:val="003B40FF"/>
    <w:rsid w:val="003C1883"/>
    <w:rsid w:val="003C7759"/>
    <w:rsid w:val="003E1EA6"/>
    <w:rsid w:val="003E62A4"/>
    <w:rsid w:val="004106F1"/>
    <w:rsid w:val="00414E19"/>
    <w:rsid w:val="004169DA"/>
    <w:rsid w:val="00416DC4"/>
    <w:rsid w:val="0042306C"/>
    <w:rsid w:val="0046222C"/>
    <w:rsid w:val="00471E8C"/>
    <w:rsid w:val="00473746"/>
    <w:rsid w:val="00483690"/>
    <w:rsid w:val="00484C5F"/>
    <w:rsid w:val="004A01B6"/>
    <w:rsid w:val="004B0FDF"/>
    <w:rsid w:val="004B3B59"/>
    <w:rsid w:val="004B7C3B"/>
    <w:rsid w:val="004C1A2E"/>
    <w:rsid w:val="004C1C58"/>
    <w:rsid w:val="004C6D3D"/>
    <w:rsid w:val="004E779F"/>
    <w:rsid w:val="004F2114"/>
    <w:rsid w:val="004F5D28"/>
    <w:rsid w:val="00523A33"/>
    <w:rsid w:val="00526BDF"/>
    <w:rsid w:val="005379EA"/>
    <w:rsid w:val="00542C57"/>
    <w:rsid w:val="00547246"/>
    <w:rsid w:val="00554371"/>
    <w:rsid w:val="005627FF"/>
    <w:rsid w:val="00563ACF"/>
    <w:rsid w:val="00566BAC"/>
    <w:rsid w:val="005720A6"/>
    <w:rsid w:val="005800CD"/>
    <w:rsid w:val="00581452"/>
    <w:rsid w:val="00582492"/>
    <w:rsid w:val="00583860"/>
    <w:rsid w:val="0059011B"/>
    <w:rsid w:val="00591235"/>
    <w:rsid w:val="005A28DA"/>
    <w:rsid w:val="005A5CE6"/>
    <w:rsid w:val="005B19C9"/>
    <w:rsid w:val="005B2981"/>
    <w:rsid w:val="005B6EDF"/>
    <w:rsid w:val="005D3C50"/>
    <w:rsid w:val="005E3E02"/>
    <w:rsid w:val="005F12E2"/>
    <w:rsid w:val="005F2865"/>
    <w:rsid w:val="005F5916"/>
    <w:rsid w:val="006125A4"/>
    <w:rsid w:val="00612DC8"/>
    <w:rsid w:val="00626D67"/>
    <w:rsid w:val="00630101"/>
    <w:rsid w:val="00635B0C"/>
    <w:rsid w:val="00636AAF"/>
    <w:rsid w:val="006432D2"/>
    <w:rsid w:val="00646118"/>
    <w:rsid w:val="006503E1"/>
    <w:rsid w:val="00651A16"/>
    <w:rsid w:val="00655BF9"/>
    <w:rsid w:val="00660963"/>
    <w:rsid w:val="006762FF"/>
    <w:rsid w:val="00681AFF"/>
    <w:rsid w:val="00681F7C"/>
    <w:rsid w:val="006A431C"/>
    <w:rsid w:val="006B1E80"/>
    <w:rsid w:val="006B71C1"/>
    <w:rsid w:val="006C147F"/>
    <w:rsid w:val="006D10DB"/>
    <w:rsid w:val="006D749E"/>
    <w:rsid w:val="006E429A"/>
    <w:rsid w:val="006E68E5"/>
    <w:rsid w:val="006F3CCE"/>
    <w:rsid w:val="007061AC"/>
    <w:rsid w:val="00707CE0"/>
    <w:rsid w:val="00710CD6"/>
    <w:rsid w:val="00717F5E"/>
    <w:rsid w:val="00720588"/>
    <w:rsid w:val="00733A91"/>
    <w:rsid w:val="00733F63"/>
    <w:rsid w:val="0073439E"/>
    <w:rsid w:val="00736A6D"/>
    <w:rsid w:val="007410F6"/>
    <w:rsid w:val="00741367"/>
    <w:rsid w:val="007458AC"/>
    <w:rsid w:val="00747966"/>
    <w:rsid w:val="00755AA4"/>
    <w:rsid w:val="007579FE"/>
    <w:rsid w:val="007702C5"/>
    <w:rsid w:val="00770B34"/>
    <w:rsid w:val="00772F20"/>
    <w:rsid w:val="00782DFA"/>
    <w:rsid w:val="00782ED4"/>
    <w:rsid w:val="007859A5"/>
    <w:rsid w:val="00792EB9"/>
    <w:rsid w:val="00797954"/>
    <w:rsid w:val="007B0358"/>
    <w:rsid w:val="007B254E"/>
    <w:rsid w:val="007B33A1"/>
    <w:rsid w:val="007B5D32"/>
    <w:rsid w:val="007C7B1F"/>
    <w:rsid w:val="007D38BA"/>
    <w:rsid w:val="007D5108"/>
    <w:rsid w:val="007E111D"/>
    <w:rsid w:val="007E5C9E"/>
    <w:rsid w:val="007E78E1"/>
    <w:rsid w:val="007F34C3"/>
    <w:rsid w:val="007F394B"/>
    <w:rsid w:val="007F3FA7"/>
    <w:rsid w:val="00811887"/>
    <w:rsid w:val="00811EB0"/>
    <w:rsid w:val="00815513"/>
    <w:rsid w:val="0081614F"/>
    <w:rsid w:val="00823FFC"/>
    <w:rsid w:val="00837D9B"/>
    <w:rsid w:val="00843048"/>
    <w:rsid w:val="00865670"/>
    <w:rsid w:val="008659EE"/>
    <w:rsid w:val="008905F5"/>
    <w:rsid w:val="00892471"/>
    <w:rsid w:val="00892755"/>
    <w:rsid w:val="008A11EB"/>
    <w:rsid w:val="008A5C3A"/>
    <w:rsid w:val="008B0462"/>
    <w:rsid w:val="008B1D61"/>
    <w:rsid w:val="008B2863"/>
    <w:rsid w:val="008B2BDD"/>
    <w:rsid w:val="008B5265"/>
    <w:rsid w:val="008C1ED1"/>
    <w:rsid w:val="008C5992"/>
    <w:rsid w:val="008C6B2B"/>
    <w:rsid w:val="008E326E"/>
    <w:rsid w:val="008E434C"/>
    <w:rsid w:val="008E56CC"/>
    <w:rsid w:val="008F07B3"/>
    <w:rsid w:val="008F1F2A"/>
    <w:rsid w:val="00904219"/>
    <w:rsid w:val="009053ED"/>
    <w:rsid w:val="00922CF6"/>
    <w:rsid w:val="00922E0F"/>
    <w:rsid w:val="00932FCF"/>
    <w:rsid w:val="00935F5D"/>
    <w:rsid w:val="00937C8C"/>
    <w:rsid w:val="00952B34"/>
    <w:rsid w:val="00952B43"/>
    <w:rsid w:val="00955012"/>
    <w:rsid w:val="009617FC"/>
    <w:rsid w:val="0098729C"/>
    <w:rsid w:val="00992969"/>
    <w:rsid w:val="009A55EC"/>
    <w:rsid w:val="009B59E9"/>
    <w:rsid w:val="009B7DAC"/>
    <w:rsid w:val="009C0026"/>
    <w:rsid w:val="009D2E18"/>
    <w:rsid w:val="009F39BF"/>
    <w:rsid w:val="009F3F55"/>
    <w:rsid w:val="009F6D16"/>
    <w:rsid w:val="00A00F29"/>
    <w:rsid w:val="00A0360F"/>
    <w:rsid w:val="00A03BFB"/>
    <w:rsid w:val="00A1655F"/>
    <w:rsid w:val="00A30ADA"/>
    <w:rsid w:val="00A3354E"/>
    <w:rsid w:val="00A4020C"/>
    <w:rsid w:val="00A41B9F"/>
    <w:rsid w:val="00A43F1E"/>
    <w:rsid w:val="00A50A3D"/>
    <w:rsid w:val="00A57D75"/>
    <w:rsid w:val="00A64500"/>
    <w:rsid w:val="00A72783"/>
    <w:rsid w:val="00A7606D"/>
    <w:rsid w:val="00A811FD"/>
    <w:rsid w:val="00A85CD7"/>
    <w:rsid w:val="00A927CF"/>
    <w:rsid w:val="00AA0D88"/>
    <w:rsid w:val="00AA25A9"/>
    <w:rsid w:val="00AA3FF2"/>
    <w:rsid w:val="00AA4BE4"/>
    <w:rsid w:val="00AB0CD6"/>
    <w:rsid w:val="00AB4E1F"/>
    <w:rsid w:val="00AC1286"/>
    <w:rsid w:val="00AC797A"/>
    <w:rsid w:val="00AE2036"/>
    <w:rsid w:val="00AE3335"/>
    <w:rsid w:val="00AE5380"/>
    <w:rsid w:val="00AF5D5C"/>
    <w:rsid w:val="00AF5EE3"/>
    <w:rsid w:val="00AF6115"/>
    <w:rsid w:val="00B02486"/>
    <w:rsid w:val="00B2199A"/>
    <w:rsid w:val="00B304B2"/>
    <w:rsid w:val="00B57FF3"/>
    <w:rsid w:val="00B60933"/>
    <w:rsid w:val="00B60CEA"/>
    <w:rsid w:val="00B70C90"/>
    <w:rsid w:val="00B761FC"/>
    <w:rsid w:val="00B80451"/>
    <w:rsid w:val="00B921C9"/>
    <w:rsid w:val="00BA31F2"/>
    <w:rsid w:val="00BA73D8"/>
    <w:rsid w:val="00BB48A4"/>
    <w:rsid w:val="00BB5166"/>
    <w:rsid w:val="00BC04AE"/>
    <w:rsid w:val="00BC494B"/>
    <w:rsid w:val="00BC7516"/>
    <w:rsid w:val="00BD3B4D"/>
    <w:rsid w:val="00BD7E21"/>
    <w:rsid w:val="00BE3A74"/>
    <w:rsid w:val="00BE7BD5"/>
    <w:rsid w:val="00BF42D0"/>
    <w:rsid w:val="00BF4DBE"/>
    <w:rsid w:val="00C024EA"/>
    <w:rsid w:val="00C06FBB"/>
    <w:rsid w:val="00C10CD5"/>
    <w:rsid w:val="00C11CFE"/>
    <w:rsid w:val="00C1385F"/>
    <w:rsid w:val="00C24980"/>
    <w:rsid w:val="00C24DBD"/>
    <w:rsid w:val="00C30C56"/>
    <w:rsid w:val="00C3266F"/>
    <w:rsid w:val="00C413F3"/>
    <w:rsid w:val="00C47D68"/>
    <w:rsid w:val="00C51905"/>
    <w:rsid w:val="00C52C42"/>
    <w:rsid w:val="00C53582"/>
    <w:rsid w:val="00C65A0A"/>
    <w:rsid w:val="00C66FA9"/>
    <w:rsid w:val="00C676F7"/>
    <w:rsid w:val="00C8255B"/>
    <w:rsid w:val="00C844B2"/>
    <w:rsid w:val="00C906DC"/>
    <w:rsid w:val="00C91A06"/>
    <w:rsid w:val="00C934A8"/>
    <w:rsid w:val="00CB1572"/>
    <w:rsid w:val="00CB25C2"/>
    <w:rsid w:val="00CB29A4"/>
    <w:rsid w:val="00CC0A7C"/>
    <w:rsid w:val="00CD0718"/>
    <w:rsid w:val="00CD6482"/>
    <w:rsid w:val="00CE05E2"/>
    <w:rsid w:val="00CE183A"/>
    <w:rsid w:val="00CE34A3"/>
    <w:rsid w:val="00CE3E71"/>
    <w:rsid w:val="00CF7863"/>
    <w:rsid w:val="00D004F5"/>
    <w:rsid w:val="00D01FDF"/>
    <w:rsid w:val="00D02EC7"/>
    <w:rsid w:val="00D0493A"/>
    <w:rsid w:val="00D10E1F"/>
    <w:rsid w:val="00D13E9C"/>
    <w:rsid w:val="00D2147E"/>
    <w:rsid w:val="00D22145"/>
    <w:rsid w:val="00D2249F"/>
    <w:rsid w:val="00D22C23"/>
    <w:rsid w:val="00D23DF2"/>
    <w:rsid w:val="00D27942"/>
    <w:rsid w:val="00D43099"/>
    <w:rsid w:val="00D46DFF"/>
    <w:rsid w:val="00D51A44"/>
    <w:rsid w:val="00D53613"/>
    <w:rsid w:val="00D6348A"/>
    <w:rsid w:val="00D8094C"/>
    <w:rsid w:val="00D926BF"/>
    <w:rsid w:val="00DA028C"/>
    <w:rsid w:val="00DA6435"/>
    <w:rsid w:val="00DB6C40"/>
    <w:rsid w:val="00DC452F"/>
    <w:rsid w:val="00DC7B14"/>
    <w:rsid w:val="00DD07FF"/>
    <w:rsid w:val="00DD3DA5"/>
    <w:rsid w:val="00DD46A0"/>
    <w:rsid w:val="00DE4210"/>
    <w:rsid w:val="00DE49F3"/>
    <w:rsid w:val="00DE651B"/>
    <w:rsid w:val="00DF4517"/>
    <w:rsid w:val="00E00DA3"/>
    <w:rsid w:val="00E166A9"/>
    <w:rsid w:val="00E17C90"/>
    <w:rsid w:val="00E27931"/>
    <w:rsid w:val="00E317B9"/>
    <w:rsid w:val="00E40E1B"/>
    <w:rsid w:val="00E61764"/>
    <w:rsid w:val="00E61BCB"/>
    <w:rsid w:val="00E63D8D"/>
    <w:rsid w:val="00E71499"/>
    <w:rsid w:val="00E7299B"/>
    <w:rsid w:val="00E8047B"/>
    <w:rsid w:val="00E82BA8"/>
    <w:rsid w:val="00E90FED"/>
    <w:rsid w:val="00E95662"/>
    <w:rsid w:val="00E96560"/>
    <w:rsid w:val="00E967A7"/>
    <w:rsid w:val="00E974F7"/>
    <w:rsid w:val="00EA0952"/>
    <w:rsid w:val="00EB0464"/>
    <w:rsid w:val="00EB5000"/>
    <w:rsid w:val="00EC0F21"/>
    <w:rsid w:val="00EC396E"/>
    <w:rsid w:val="00ED25B7"/>
    <w:rsid w:val="00ED48E8"/>
    <w:rsid w:val="00EE5A8A"/>
    <w:rsid w:val="00EF2A53"/>
    <w:rsid w:val="00F029B8"/>
    <w:rsid w:val="00F30078"/>
    <w:rsid w:val="00F32AA8"/>
    <w:rsid w:val="00F35DC8"/>
    <w:rsid w:val="00F40A80"/>
    <w:rsid w:val="00F4265E"/>
    <w:rsid w:val="00F5119D"/>
    <w:rsid w:val="00F518E4"/>
    <w:rsid w:val="00F547B7"/>
    <w:rsid w:val="00F705C0"/>
    <w:rsid w:val="00F83C4A"/>
    <w:rsid w:val="00F83DF6"/>
    <w:rsid w:val="00FA15E8"/>
    <w:rsid w:val="00FA2096"/>
    <w:rsid w:val="00FC1868"/>
    <w:rsid w:val="00FC724F"/>
    <w:rsid w:val="00FD0A65"/>
    <w:rsid w:val="00FD2341"/>
    <w:rsid w:val="00FD7C98"/>
    <w:rsid w:val="00FE4CB5"/>
    <w:rsid w:val="00FE5870"/>
    <w:rsid w:val="00FE6D34"/>
    <w:rsid w:val="00FE751B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E64D2"/>
  <w15:docId w15:val="{67CD4AB2-3A3B-41B2-8812-8C121A28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1F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0CD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2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2FCF"/>
    <w:rPr>
      <w:kern w:val="2"/>
      <w:sz w:val="21"/>
      <w:szCs w:val="24"/>
    </w:rPr>
  </w:style>
  <w:style w:type="paragraph" w:styleId="a6">
    <w:name w:val="footer"/>
    <w:basedOn w:val="a"/>
    <w:link w:val="a7"/>
    <w:rsid w:val="00932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2FCF"/>
    <w:rPr>
      <w:kern w:val="2"/>
      <w:sz w:val="21"/>
      <w:szCs w:val="24"/>
    </w:rPr>
  </w:style>
  <w:style w:type="paragraph" w:customStyle="1" w:styleId="a8">
    <w:name w:val="一太郎"/>
    <w:rsid w:val="00630101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1"/>
      <w:szCs w:val="21"/>
    </w:rPr>
  </w:style>
  <w:style w:type="paragraph" w:styleId="a9">
    <w:name w:val="Body Text Indent"/>
    <w:basedOn w:val="a"/>
    <w:link w:val="aa"/>
    <w:semiHidden/>
    <w:unhideWhenUsed/>
    <w:rsid w:val="00FE5870"/>
    <w:pPr>
      <w:spacing w:line="400" w:lineRule="exact"/>
      <w:ind w:left="580" w:hangingChars="300" w:hanging="580"/>
    </w:pPr>
  </w:style>
  <w:style w:type="character" w:customStyle="1" w:styleId="aa">
    <w:name w:val="本文インデント (文字)"/>
    <w:basedOn w:val="a0"/>
    <w:link w:val="a9"/>
    <w:semiHidden/>
    <w:rsid w:val="00FE5870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C599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C5992"/>
  </w:style>
  <w:style w:type="character" w:customStyle="1" w:styleId="ad">
    <w:name w:val="コメント文字列 (文字)"/>
    <w:basedOn w:val="a0"/>
    <w:link w:val="ac"/>
    <w:semiHidden/>
    <w:rsid w:val="008C599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C5992"/>
    <w:rPr>
      <w:b/>
      <w:bCs/>
    </w:rPr>
  </w:style>
  <w:style w:type="character" w:customStyle="1" w:styleId="af">
    <w:name w:val="コメント内容 (文字)"/>
    <w:basedOn w:val="ad"/>
    <w:link w:val="ae"/>
    <w:semiHidden/>
    <w:rsid w:val="008C599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197E-FC1E-4A21-952B-42D64F9C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５回春季代議員会・代議員顧問教師会の議題及び日程</vt:lpstr>
      <vt:lpstr>第５５回春季代議員会・代議員顧問教師会の議題及び日程</vt:lpstr>
    </vt:vector>
  </TitlesOfParts>
  <Company>National FFJ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５回春季代議員会・代議員顧問教師会の議題及び日程</dc:title>
  <dc:creator>National FFJ Centre</dc:creator>
  <cp:lastModifiedBy>FFJ05</cp:lastModifiedBy>
  <cp:revision>43</cp:revision>
  <cp:lastPrinted>2019-03-29T03:33:00Z</cp:lastPrinted>
  <dcterms:created xsi:type="dcterms:W3CDTF">2019-03-29T03:37:00Z</dcterms:created>
  <dcterms:modified xsi:type="dcterms:W3CDTF">2020-04-24T05:27:00Z</dcterms:modified>
</cp:coreProperties>
</file>